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AB2F" w14:textId="77777777"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14:paraId="28C90603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</w:p>
    <w:p w14:paraId="42F8760F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14:paraId="50D5F68A" w14:textId="0F8249DC" w:rsidR="000C57C0" w:rsidRPr="00EE53D3" w:rsidRDefault="007B252B" w:rsidP="00EE53D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7B252B">
        <w:rPr>
          <w:b/>
          <w:bCs/>
          <w:szCs w:val="28"/>
        </w:rPr>
        <w:t>«</w:t>
      </w:r>
      <w:bookmarkStart w:id="0" w:name="_Hlk62740328"/>
      <w:bookmarkStart w:id="1" w:name="_Hlk62575715"/>
      <w:r w:rsidR="00EE53D3" w:rsidRPr="00EE53D3">
        <w:rPr>
          <w:b/>
          <w:bCs/>
          <w:szCs w:val="28"/>
        </w:rPr>
        <w:t xml:space="preserve">О роспуске </w:t>
      </w:r>
      <w:proofErr w:type="spellStart"/>
      <w:r w:rsidR="00EE53D3" w:rsidRPr="00EE53D3">
        <w:rPr>
          <w:b/>
          <w:bCs/>
          <w:szCs w:val="28"/>
        </w:rPr>
        <w:t>Хабарского</w:t>
      </w:r>
      <w:proofErr w:type="spellEnd"/>
      <w:r w:rsidR="00EE53D3" w:rsidRPr="00EE53D3">
        <w:rPr>
          <w:b/>
          <w:bCs/>
          <w:szCs w:val="28"/>
        </w:rPr>
        <w:t xml:space="preserve"> районного Совета депутатов Алтайского края</w:t>
      </w:r>
      <w:bookmarkEnd w:id="0"/>
      <w:bookmarkEnd w:id="1"/>
      <w:r w:rsidRPr="007B252B">
        <w:rPr>
          <w:b/>
          <w:bCs/>
          <w:szCs w:val="28"/>
        </w:rPr>
        <w:t>»</w:t>
      </w:r>
    </w:p>
    <w:p w14:paraId="3B5FE4D9" w14:textId="77777777"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14:paraId="23064810" w14:textId="05A461DE" w:rsidR="00A71B36" w:rsidRPr="00A71B36" w:rsidRDefault="00A71B36" w:rsidP="00EE53D3">
      <w:pPr>
        <w:spacing w:after="0" w:line="240" w:lineRule="auto"/>
        <w:ind w:firstLine="709"/>
        <w:jc w:val="both"/>
      </w:pPr>
      <w:r w:rsidRPr="00A71B36">
        <w:t>Принятие проекта закона Алтайского края «</w:t>
      </w:r>
      <w:r w:rsidR="00EE53D3" w:rsidRPr="00EE53D3">
        <w:t xml:space="preserve">О роспуске </w:t>
      </w:r>
      <w:proofErr w:type="spellStart"/>
      <w:r w:rsidR="00EE53D3" w:rsidRPr="00EE53D3">
        <w:t>Хабарского</w:t>
      </w:r>
      <w:proofErr w:type="spellEnd"/>
      <w:r w:rsidR="00EE53D3" w:rsidRPr="00EE53D3">
        <w:t xml:space="preserve"> районного Совета депутатов Алтайского края</w:t>
      </w:r>
      <w:r w:rsidRPr="00A71B36">
        <w:t>» н</w:t>
      </w:r>
      <w:bookmarkStart w:id="2" w:name="_GoBack"/>
      <w:bookmarkEnd w:id="2"/>
      <w:r w:rsidRPr="00A71B36">
        <w:t>е потребует признания нормативных правовых актов Алтайского края утратившими силу, приостановления, внесения изменений или принятия новых нормативных правовых актов.</w:t>
      </w:r>
    </w:p>
    <w:p w14:paraId="0C46CCEE" w14:textId="77777777" w:rsidR="00F047A4" w:rsidRDefault="00F047A4" w:rsidP="00530DC0">
      <w:pPr>
        <w:spacing w:after="0" w:line="240" w:lineRule="auto"/>
        <w:ind w:firstLine="709"/>
        <w:jc w:val="both"/>
      </w:pPr>
    </w:p>
    <w:p w14:paraId="13308B40" w14:textId="20D2AB97" w:rsidR="00C9261E" w:rsidRDefault="00C9261E" w:rsidP="00530DC0">
      <w:pPr>
        <w:spacing w:after="0" w:line="240" w:lineRule="auto"/>
        <w:ind w:firstLine="709"/>
        <w:jc w:val="both"/>
      </w:pPr>
    </w:p>
    <w:p w14:paraId="4D0D774D" w14:textId="77777777" w:rsidR="007C2C1B" w:rsidRDefault="007C2C1B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14:paraId="44F3B98D" w14:textId="77777777" w:rsidTr="00A60CC3">
        <w:tc>
          <w:tcPr>
            <w:tcW w:w="4785" w:type="dxa"/>
          </w:tcPr>
          <w:p w14:paraId="485ABFFC" w14:textId="77777777" w:rsidR="004A2E9B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ставитель Губернатора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Правительства Алтайского </w:t>
            </w:r>
          </w:p>
          <w:p w14:paraId="5C84070E" w14:textId="77777777" w:rsidR="004A2E9B" w:rsidRPr="004A176C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ая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в Алтайском краевом Законодательном Собрании</w:t>
            </w:r>
            <w:r w:rsidRPr="004A176C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14:paraId="500F7C20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7D19C1DF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602F779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14:paraId="180B5471" w14:textId="7E25C33F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802DB3">
              <w:rPr>
                <w:szCs w:val="28"/>
                <w:lang w:eastAsia="ru-RU"/>
              </w:rPr>
              <w:t>Н.С. Кувшинова</w:t>
            </w:r>
          </w:p>
          <w:p w14:paraId="05B32734" w14:textId="77777777"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252B"/>
    <w:rsid w:val="007B38DF"/>
    <w:rsid w:val="007C05A4"/>
    <w:rsid w:val="007C1582"/>
    <w:rsid w:val="007C1949"/>
    <w:rsid w:val="007C2C1B"/>
    <w:rsid w:val="007E3098"/>
    <w:rsid w:val="007E5973"/>
    <w:rsid w:val="007E61C7"/>
    <w:rsid w:val="007F191B"/>
    <w:rsid w:val="007F3BD8"/>
    <w:rsid w:val="00802508"/>
    <w:rsid w:val="00802DB3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B36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D7191"/>
    <w:rsid w:val="00DD7D24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3D3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  <w15:docId w15:val="{5290B62F-68F2-404E-9245-EA0C84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0C21-7D5B-4A3E-9FAC-FF71D58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Бакушина Е.В.</cp:lastModifiedBy>
  <cp:revision>3</cp:revision>
  <cp:lastPrinted>2021-01-28T05:33:00Z</cp:lastPrinted>
  <dcterms:created xsi:type="dcterms:W3CDTF">2022-04-21T10:37:00Z</dcterms:created>
  <dcterms:modified xsi:type="dcterms:W3CDTF">2022-04-26T03:30:00Z</dcterms:modified>
</cp:coreProperties>
</file>